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웨슬리 회심 기념주일 대표기도문</w:t>
      </w:r>
    </w:p>
    <w:p/>
    <w:p>
      <w:pPr>
        <w:spacing w:before="240" w:after="240"/>
        <w:ind w:firstLine="403"/>
        <w:jc w:val="both"/>
      </w:pPr>
      <w:r>
        <w:t xml:space="preserve"> 웨슬리 회심 기념주일 대표기도문</w:t>
      </w:r>
    </w:p>
    <w:p>
      <w:pPr>
        <w:jc w:val="center"/>
      </w:pPr>
      <w:r>
        <w:t>---------------------------------------------------------------------</w:t>
      </w:r>
    </w:p>
    <w:p>
      <w:pPr>
        <w:spacing w:before="240" w:after="240"/>
        <w:ind w:firstLine="403"/>
        <w:jc w:val="both"/>
      </w:pPr>
      <w:r>
        <w:t xml:space="preserve">웨슬리 회심 기념주일 대표기도문으로 은혜로운 예배를 준비하며, 존 웨슬리의 회심 경험을 기념하는 의미 있는 시간을 보내시기 바랍니다. 매년 5월 넷째 주일로 지키는 웨슬리 회심 기념주일은 1738년 5월 24일 존 웨슬리가 올더스게이트 거리의 모라비안 교도들 모임에서 마음이 뜨거워지는 회심 체험을 한 것을 기념하는 날입니다. 감리교회의 정신적 뿌리가 되는 이 특별한 날을 위한 대표기도문들을 통해 웨슬리의 신앙과 열정을 되새기며 우리 자신의 영적 각성을 경험하시길 기원합니다. </w:t>
      </w:r>
    </w:p>
    <w:p>
      <w:r>
        <w:rPr>
          <w:b/>
          <w:sz w:val="28"/>
          <w:u w:val="single"/>
        </w:rPr>
        <w:t>웨슬리 회심 기념주일 대표기도문 1 - 회심의 감격</w:t>
      </w:r>
    </w:p>
    <w:p>
      <w:pPr>
        <w:spacing w:before="240" w:after="240"/>
        <w:ind w:firstLine="403"/>
        <w:jc w:val="both"/>
      </w:pPr>
      <w:r>
        <w:t>"내가 네게 명한 것이 아니냐 마음을 강하게 하고 담대히 하라 두려워하지 말며 놀라지 말라 네가 어디로 가든지 네 하나님 여호와가 너와 함께 하느니라" (여호수아 1:9)</w:t>
      </w:r>
    </w:p>
    <w:p>
      <w:pPr>
        <w:jc w:val="center"/>
      </w:pPr>
      <w:r>
        <w:t>---------------------------------------------------------------------</w:t>
      </w:r>
    </w:p>
    <w:p>
      <w:pPr>
        <w:spacing w:before="240" w:after="240"/>
        <w:ind w:firstLine="403"/>
        <w:jc w:val="both"/>
      </w:pPr>
      <w:r>
        <w:t xml:space="preserve">사랑하는 하나님 아버지, 오늘 웨슬리 회심 기념주일을 맞아 주님 앞에 나아옵니다. 1738년 5월 24일 올더스게이트 거리에서 존 웨슬리의 마음을 뜨겁게 만져주신 주님의 사랑을 기억합니다. 주님, 웨슬리가 경험했던 그 뜨거운 회심의 감격을 우리도 경험하게 하여 주옵소서. 때로는 메마른 영성 생활로 주님과의 관계가 형식적이 되어가는 우리의 모습을 돌아봅니다. 웨슬리처럼 주님을 향한 순수한 열정과 사랑으로 가득 찬 마음을 회복시켜 주옵소서. 하나님의 말씀을 읽을 때마다 우리의 마음이 뜨거워지게 하시고, 기도할 때마다 주님의 임재를 생생히 느낄 수 있게 하여 주옵소서. 웨슬리가 그랬듯이 우리도 주님의 사랑에 압도되어 자신도 모르게 눈물이 흐르는 깊은 감동을 경험하게 하여 주옵소서. 주님께서 웨슬리를 통해 감리교회를 세우시고 많은 영혼들을 구원으로 이끄셨듯이, 우리도 주님의 귀한 일꾼으로 쓰임 받게 하여 주옵소서. 우리의 삶이 복음의 능력을 증거하는 살아있는 편지가 되게 하옵시고, 웨슬리의 뜨거운 신앙을 본받아 이 시대의 영적 각성을 일으키는 통로가 되게 하여 주옵소서. 웨슬리 회심 기념주일을 통해 우리 모두가 진정한 회심의 의미를 되새기며, 주님과의 인격적인 만남을 경험하게 하여 주옵소서. 예수 그리스도의 이름으로 기도드립니다. 아멘. </w:t>
      </w:r>
    </w:p>
    <w:p>
      <w:r>
        <w:rPr>
          <w:b/>
          <w:sz w:val="28"/>
          <w:u w:val="single"/>
        </w:rPr>
        <w:t>웨슬리 회심 기념주일 대표기도문 2 - 성화의 은혜</w:t>
      </w:r>
    </w:p>
    <w:p>
      <w:pPr>
        <w:spacing w:before="240" w:after="240"/>
        <w:ind w:firstLine="403"/>
        <w:jc w:val="both"/>
      </w:pPr>
      <w:r>
        <w:t>"그러므로 하나님의 택하신 거룩하고 사랑하신 자처럼 긍휼과 자비와 겸손과 온유와 오래 참음을 옷 입고" (골로새서 3:12)</w:t>
      </w:r>
    </w:p>
    <w:p>
      <w:pPr>
        <w:jc w:val="center"/>
      </w:pPr>
      <w:r>
        <w:t>---------------------------------------------------------------------</w:t>
      </w:r>
    </w:p>
    <w:p>
      <w:pPr>
        <w:spacing w:before="240" w:after="240"/>
        <w:ind w:firstLine="403"/>
        <w:jc w:val="both"/>
      </w:pPr>
      <w:r>
        <w:t xml:space="preserve">전능하신 하나님, 웨슬리 회심 기념주일을 맞아 주님께 감사와 찬양을 드립니다. 존 웨슬리에게 성화의 은혜를 주시고 평생 거룩함을 추구하며 살아가도록 이끌어주신 주님의 사랑을 찬양합니다. 하나님 아버지, 웨슬리가 강조했던 성화의 교리를 통해 우리도 날마다 주님을 닮아가는 삶을 살게 하여 주옵소서. 단순히 죄사함 받은 것에 만족하지 않고, 주님의 성품을 닮아가며 거룩한 삶을 추구하는 그리스도인이 되게 하여 주옵소서. 우리의 마음 깊숙한 곳에 자리 잡고 있는 이기심과 교만, 미움과 시기심을 제거해 주시고, 그 자리에 주님의 사랑과 겸손, 인내와 온유함을 채워주옵소서. 웨슬리가 추구했던 완전한 사랑의 경지에 이르기까지 우리를 성장시켜 주옵소서. 성령님의 능력으로 우리의 생각과 말과 행동이 하나씩 하나씩 주님을 닮아가게 하여 주옵소서. 어려운 상황에서도 웨슬리처럼 인내하며 사랑으로 반응할 수 있는 성숙한 신앙인이 되게 하옵시고, 날마다 주님 앞에서 자신을 점검하며 거룩함을 추구하는 삶을 살게 하여 주옵소서. 웨슬리가 그랬듯이 우리도 개인의 성화에만 머물지 않고 사회의 변화와 개혁을 위해 힘쓰는 그리스도인이 되게 하여 주옵소서. 가난한 자들을 돌보고 소외된 이들과 함께하며, 불의에 맞서 정의를 실현하는 웨슬리의 사회적 성화 정신을 본받게 하옵소서. 이 웨슬리 회심 기념주일을 통해 우리 모두가 성화의 은혜를 새롭게 경험하며, 주님을 닮아가는 거룩한 여정에 더욱 헌신하게 하여 주옵소서. 예수님의 이름으로 기도드립니다. 아멘. </w:t>
      </w:r>
    </w:p>
    <w:p>
      <w:r>
        <w:rPr>
          <w:b/>
          <w:sz w:val="28"/>
          <w:u w:val="single"/>
        </w:rPr>
        <w:t>웨슬리 회심 기념주일 대표기도문 3 - 전도의 열정</w:t>
      </w:r>
    </w:p>
    <w:p>
      <w:pPr>
        <w:spacing w:before="240" w:after="240"/>
        <w:ind w:firstLine="403"/>
        <w:jc w:val="both"/>
      </w:pPr>
      <w:r>
        <w:t>"그가 어떤 사람은 사도로, 어떤 사람은 선지자로, 어떤 사람은 복음 전하는 자로, 어떤 사람은 목사와 교사로 삼으셨으니" (에베소서 4:11)</w:t>
      </w:r>
    </w:p>
    <w:p>
      <w:pPr>
        <w:jc w:val="center"/>
      </w:pPr>
      <w:r>
        <w:t>---------------------------------------------------------------------</w:t>
      </w:r>
    </w:p>
    <w:p>
      <w:pPr>
        <w:spacing w:before="240" w:after="240"/>
        <w:ind w:firstLine="403"/>
        <w:jc w:val="both"/>
      </w:pPr>
      <w:r>
        <w:t xml:space="preserve">하늘에 계신 우리 아버지 하나님, 웨슬리 회심 기념주일을 맞아 주님께 경배와 찬송을 올려드립니다. 존 웨슬리의 삶을 통해 보여주신 복음 전도의 열정과 헌신을 기억하며 감사드립니다. 주님, 웨슬리가 회심 후 영국 전역을 다니며 복음을 전했던 그 뜨거운 열정을 우리에게도 부어주옵소서. 안전하고 편안한 교회 건물 안에만 머물지 않고 길거리와 광장에서도 복음을 전했던 웨슬리의 용기를 본받게 하여 주옵소서. 하나님께서 웨슬리를 통해 수많은 영혼들을 구원으로 이끄시고 영국의 영적 대각성을 일으키셨듯이, 우리도 이 시대의 영혼들을 주님께로 인도하는 복음의 증인이 되게 하여 주옵소서. 우리 주변의 가족과 친구, 동료들에게 자연스럽게 복음을 나누는 지혜와 용기를 주옵소서. 웨슬리가 야외 설교를 통해 교회에 나오지 않는 사람들에게까지 복음을 전했듯이, 우리도 복음이 필요한 곳이라면 어디든지 가서 그리스도의 사랑을 전하는 선교사의 마음을 갖게 하여 주옵소서. 전통적인 방법에만 얽매이지 않고 창의적이고 효과적인 방법으로 복음을 전하게 하옵소서. 주님, 웨슬리가 평생 14만 킬로미터를 여행하며 4만 번 이상 설교했던 그 놀라운 헌신을 기억합니다. 우리도 주님을 위해서라면 어떤 수고와 희생도 기꺼이 감당하는 마음을 주옵소서. 복음 전도가 우리 삶의 최우선 순위가 되게 하시고, 매일의 삶 속에서 복음을 증거하는 기회를 놓치지 않게 하여 주옵소서. 이 웨슬리 회심 기념주일을 통해 우리 모두가 전도의 열정으로 불타오르며, 이 땅에 복음의 씨앗을 뿌리는 충성된 일꾼들이 되게 하여 주옵소서. 예수 그리스도의 이름으로 간절히 기도드립니다. 아멘. </w:t>
      </w:r>
    </w:p>
    <w:p>
      <w:r>
        <w:rPr>
          <w:b/>
          <w:sz w:val="28"/>
          <w:u w:val="single"/>
        </w:rPr>
        <w:t>웨슬리 회심 기념주일 대표기도문 4 - 소그룹의 은혜</w:t>
      </w:r>
    </w:p>
    <w:p>
      <w:pPr>
        <w:spacing w:before="240" w:after="240"/>
        <w:ind w:firstLine="403"/>
        <w:jc w:val="both"/>
      </w:pPr>
      <w:r>
        <w:t>"철이 철을 날카롭게 하는 것 같이 사람이 그의 친구의 얼굴을 빛나게 하느니라" (잠언 27:17)</w:t>
      </w:r>
    </w:p>
    <w:p>
      <w:pPr>
        <w:spacing w:before="240" w:after="240"/>
        <w:ind w:firstLine="403"/>
        <w:jc w:val="both"/>
      </w:pPr>
      <w:r>
        <w:t>은혜로우신 하나님 아버지, 웨슬리 회심 기념주일을 지키며 주님의 크신 사랑에 감사드립니다. 존 웨슬리가 시작한 속회와 연속회를 통해 성도들의 영적 성장을 도우신 주님의 지혜로운 인도하심을 찬양합니다. 하나님, 웨슬리가 소그룹 모임의 중요성을 깨닫고 속회 제도를 만들었듯이, 우리 교회에도 진정한 나눔과 교제가 있는 소그룹 공동체를 세워주옵소서. 서로의 영적 상태를 점검하고 격려하며 함께 성장해 나가는 은혜로운 만남들이 있게 하여 주옵소서. 웨슬리 시대의 속회원들이 "당신의 영혼은 어떻습니까?"라고 서로 물으며 영적 교제를 나누었듯이, 우리도 형식적인 인사에서 벗어나 진정성 있는 영적 대화를 나누는 성도들이 되게 하여 주옵소서. 서로의 연약함을 솔직하게 나누고 함께 기도하며 위로받는 공동체를 만들어 주옵소서. 주님, 혼자서는 지키기 어려운 신앙의 길을 함께 걸어가는 동반자들을 우리에게 허락해 주옵소서. 웨슬리가 강조했던 것처럼 개인의 경건생활뿐만 아니라 공동체 안에서의 상호 돌봄과 책임감을 갖는 성숙한 그리스도인이 되게 하여 주옵소서. 속회에서 나누었던 말씀 묵상과 기도, 찬양과 간증이 우리 소그룹에서도 풍성하게 일어나게 하여 주옵소서. 함께 성경을 공부하고 삶을 나누며 서로를 위해 기도하는 가운데 주님의 임재를 경험하게 하옵시고, 이런 소그룹 모임을 통해 침체된 영성이 회복되고 신앙이 성장하게 하여 주옵소서. 웨슬리 회심 기념주일을 맞아 우리 교회가 웨슬리의 소그룹 정신을 회복하여, 서로 사랑하고 돌보며 함께 성장하는 아름다운 공동체가 되게 하여 주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웨슬리 회심 기념주일 대표기도문</dc:title>
  <dc:subject>기도문 모음</dc:subject>
  <dc:creator>대표 기도문 나눔터</dc:creator>
  <cp:keywords>웨슬리, 회심, 기념주일, 대표기도문</cp:keywords>
  <dc:description>웨슬리 회심 기념주일 대표기도문 - 더 많은 기도문은 https://prayer-church.co.kr/ 에서 확인하세요
웹사이트: https://prayer-church.co.kr/
콘텐츠 유형: 기도문
SEO 설명: 웨슬리 회심 기념주일 대표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